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A56C6" w14:textId="77777777" w:rsidR="00BA6A28" w:rsidRPr="00EE1831" w:rsidRDefault="00BA6A28" w:rsidP="00BA6A28">
      <w:pPr>
        <w:ind w:right="-3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8049544" w14:textId="5D4ADAB0" w:rsidR="00BA6A28" w:rsidRPr="00EE1831" w:rsidRDefault="00BA6A28" w:rsidP="00BA6A28">
      <w:pPr>
        <w:ind w:right="-3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E1831">
        <w:rPr>
          <w:rFonts w:asciiTheme="minorHAnsi" w:hAnsiTheme="minorHAnsi" w:cstheme="minorHAnsi"/>
          <w:b/>
          <w:bCs/>
          <w:sz w:val="28"/>
          <w:szCs w:val="28"/>
        </w:rPr>
        <w:t xml:space="preserve">FORMULÁRIO </w:t>
      </w:r>
      <w:r w:rsidR="000979B8" w:rsidRPr="00EE1831">
        <w:rPr>
          <w:rFonts w:asciiTheme="minorHAnsi" w:hAnsiTheme="minorHAnsi" w:cstheme="minorHAnsi"/>
          <w:b/>
          <w:bCs/>
          <w:sz w:val="28"/>
          <w:szCs w:val="28"/>
        </w:rPr>
        <w:t>D</w:t>
      </w:r>
    </w:p>
    <w:p w14:paraId="2DF99254" w14:textId="5A6F5929" w:rsidR="00BA6A28" w:rsidRPr="00EE1831" w:rsidRDefault="00BA6A28" w:rsidP="00BA6A28">
      <w:pPr>
        <w:ind w:right="-3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CBC6005" w14:textId="5F5AA8C8" w:rsidR="00BA6A28" w:rsidRPr="00EE1831" w:rsidRDefault="000979B8" w:rsidP="00BA6A28">
      <w:pPr>
        <w:ind w:right="-3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E1831">
        <w:rPr>
          <w:rFonts w:asciiTheme="minorHAnsi" w:hAnsiTheme="minorHAnsi" w:cstheme="minorHAnsi"/>
          <w:b/>
          <w:bCs/>
          <w:sz w:val="28"/>
          <w:szCs w:val="28"/>
        </w:rPr>
        <w:t xml:space="preserve">APROVAÇÃO DO </w:t>
      </w:r>
      <w:r w:rsidRPr="00EE1831">
        <w:rPr>
          <w:rFonts w:asciiTheme="minorHAnsi" w:hAnsiTheme="minorHAnsi" w:cstheme="minorHAnsi"/>
          <w:b/>
          <w:bCs/>
          <w:color w:val="FF0000"/>
          <w:sz w:val="28"/>
          <w:szCs w:val="28"/>
        </w:rPr>
        <w:t>RESULTADO</w:t>
      </w:r>
      <w:r w:rsidR="00BA6A28" w:rsidRPr="00EE183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EE1831">
        <w:rPr>
          <w:rFonts w:asciiTheme="minorHAnsi" w:hAnsiTheme="minorHAnsi" w:cstheme="minorHAnsi"/>
          <w:b/>
          <w:bCs/>
          <w:sz w:val="28"/>
          <w:szCs w:val="28"/>
        </w:rPr>
        <w:t xml:space="preserve">DE PROCESSO SELETIVO SIMPLIFICADO PARA </w:t>
      </w:r>
      <w:r w:rsidR="00BA6A28" w:rsidRPr="00EE1831">
        <w:rPr>
          <w:rFonts w:asciiTheme="minorHAnsi" w:hAnsiTheme="minorHAnsi" w:cstheme="minorHAnsi"/>
          <w:b/>
          <w:bCs/>
          <w:sz w:val="28"/>
          <w:szCs w:val="28"/>
        </w:rPr>
        <w:t>PROFESSOR SUBSTITUTO</w:t>
      </w:r>
      <w:r w:rsidRPr="00EE1831">
        <w:rPr>
          <w:rFonts w:asciiTheme="minorHAnsi" w:hAnsiTheme="minorHAnsi" w:cstheme="minorHAnsi"/>
          <w:b/>
          <w:bCs/>
          <w:sz w:val="28"/>
          <w:szCs w:val="28"/>
        </w:rPr>
        <w:t xml:space="preserve"> – </w:t>
      </w:r>
      <w:r w:rsidRPr="00EE1831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EDITAL Nº </w:t>
      </w:r>
      <w:sdt>
        <w:sdtPr>
          <w:rPr>
            <w:rFonts w:asciiTheme="minorHAnsi" w:hAnsiTheme="minorHAnsi" w:cstheme="minorHAnsi"/>
            <w:b/>
            <w:bCs/>
            <w:color w:val="FF0000"/>
            <w:sz w:val="28"/>
            <w:szCs w:val="28"/>
          </w:rPr>
          <w:id w:val="-468524301"/>
          <w:placeholder>
            <w:docPart w:val="DefaultPlaceholder_-1854013440"/>
          </w:placeholder>
          <w:showingPlcHdr/>
        </w:sdtPr>
        <w:sdtEndPr/>
        <w:sdtContent>
          <w:r w:rsidRPr="00EE1831">
            <w:rPr>
              <w:rStyle w:val="TextodoEspaoReservado"/>
              <w:color w:val="FF0000"/>
              <w:sz w:val="28"/>
              <w:szCs w:val="28"/>
            </w:rPr>
            <w:t>Clique ou toque aqui para inserir o texto.</w:t>
          </w:r>
        </w:sdtContent>
      </w:sdt>
      <w:r w:rsidRPr="00EE1831">
        <w:rPr>
          <w:rFonts w:asciiTheme="minorHAnsi" w:hAnsiTheme="minorHAnsi" w:cstheme="minorHAnsi"/>
          <w:b/>
          <w:bCs/>
          <w:sz w:val="28"/>
          <w:szCs w:val="28"/>
        </w:rPr>
        <w:t xml:space="preserve"> - EDITAL INTERNO Nº </w:t>
      </w:r>
      <w:sdt>
        <w:sdtPr>
          <w:rPr>
            <w:rFonts w:asciiTheme="minorHAnsi" w:hAnsiTheme="minorHAnsi" w:cstheme="minorHAnsi"/>
            <w:b/>
            <w:bCs/>
            <w:sz w:val="28"/>
            <w:szCs w:val="28"/>
          </w:rPr>
          <w:id w:val="-566427966"/>
          <w:placeholder>
            <w:docPart w:val="DefaultPlaceholder_-1854013440"/>
          </w:placeholder>
          <w:showingPlcHdr/>
        </w:sdtPr>
        <w:sdtEndPr/>
        <w:sdtContent>
          <w:r w:rsidRPr="00EE1831">
            <w:rPr>
              <w:rStyle w:val="TextodoEspaoReservado"/>
              <w:sz w:val="28"/>
              <w:szCs w:val="28"/>
            </w:rPr>
            <w:t>Clique ou toque aqui para inserir o texto.</w:t>
          </w:r>
        </w:sdtContent>
      </w:sdt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5"/>
        <w:gridCol w:w="7703"/>
      </w:tblGrid>
      <w:tr w:rsidR="00BA6A28" w:rsidRPr="00EB3A61" w14:paraId="3079D11D" w14:textId="77777777" w:rsidTr="00BA6A28">
        <w:tc>
          <w:tcPr>
            <w:tcW w:w="9628" w:type="dxa"/>
            <w:gridSpan w:val="2"/>
          </w:tcPr>
          <w:p w14:paraId="4BE522EE" w14:textId="654881A4" w:rsidR="00BA6A28" w:rsidRPr="00EB3A61" w:rsidRDefault="00BA6A28" w:rsidP="00BA6A28">
            <w:pPr>
              <w:ind w:right="-3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B3A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entro de Ensino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20939721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B3A61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6B6864" w:rsidRPr="00EB3A61" w14:paraId="2FC149AE" w14:textId="77777777" w:rsidTr="004D35A1">
        <w:tc>
          <w:tcPr>
            <w:tcW w:w="1925" w:type="dxa"/>
            <w:shd w:val="clear" w:color="auto" w:fill="FFF2CC" w:themeFill="accent4" w:themeFillTint="33"/>
          </w:tcPr>
          <w:p w14:paraId="4E2A741B" w14:textId="7D6798AA" w:rsidR="006B6864" w:rsidRPr="00F50B91" w:rsidRDefault="00F50B91" w:rsidP="00F50B91">
            <w:pPr>
              <w:ind w:right="-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0B91">
              <w:rPr>
                <w:rFonts w:asciiTheme="minorHAnsi" w:hAnsiTheme="minorHAnsi" w:cstheme="minorHAnsi"/>
                <w:sz w:val="24"/>
                <w:szCs w:val="24"/>
              </w:rPr>
              <w:t>CÓDIGO</w:t>
            </w:r>
          </w:p>
        </w:tc>
        <w:tc>
          <w:tcPr>
            <w:tcW w:w="7703" w:type="dxa"/>
            <w:shd w:val="clear" w:color="auto" w:fill="FFF2CC" w:themeFill="accent4" w:themeFillTint="33"/>
          </w:tcPr>
          <w:p w14:paraId="51972DB5" w14:textId="0CC3808B" w:rsidR="006B6864" w:rsidRPr="00F50B91" w:rsidRDefault="00F50B91" w:rsidP="00F50B91">
            <w:pPr>
              <w:ind w:right="-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0B91">
              <w:rPr>
                <w:rFonts w:asciiTheme="minorHAnsi" w:hAnsiTheme="minorHAnsi" w:cstheme="minorHAnsi"/>
                <w:sz w:val="24"/>
                <w:szCs w:val="24"/>
              </w:rPr>
              <w:t>COMPONENTE CURRICULAR</w:t>
            </w:r>
          </w:p>
        </w:tc>
      </w:tr>
      <w:tr w:rsidR="006B6864" w:rsidRPr="00EB3A61" w14:paraId="208913E1" w14:textId="77777777" w:rsidTr="004D35A1"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10260584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25" w:type="dxa"/>
                <w:shd w:val="clear" w:color="auto" w:fill="FFF2CC" w:themeFill="accent4" w:themeFillTint="33"/>
              </w:tcPr>
              <w:p w14:paraId="0162F911" w14:textId="70517D7E" w:rsidR="006B6864" w:rsidRDefault="000979B8" w:rsidP="00BA6A28">
                <w:pPr>
                  <w:ind w:right="-33"/>
                  <w:jc w:val="both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1992635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03" w:type="dxa"/>
                <w:shd w:val="clear" w:color="auto" w:fill="FFF2CC" w:themeFill="accent4" w:themeFillTint="33"/>
              </w:tcPr>
              <w:p w14:paraId="4CF9A704" w14:textId="715F7F31" w:rsidR="006B6864" w:rsidRDefault="000979B8" w:rsidP="00BA6A28">
                <w:pPr>
                  <w:ind w:right="-33"/>
                  <w:jc w:val="both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6848F941" w14:textId="5DEF478D" w:rsidR="00722F15" w:rsidRPr="00EE1831" w:rsidRDefault="00722F15" w:rsidP="00722F15">
      <w:pPr>
        <w:ind w:right="-33"/>
        <w:jc w:val="center"/>
        <w:rPr>
          <w:rFonts w:asciiTheme="minorHAnsi" w:hAnsiTheme="minorHAnsi" w:cstheme="minorHAnsi"/>
          <w:sz w:val="28"/>
          <w:szCs w:val="28"/>
        </w:rPr>
      </w:pPr>
    </w:p>
    <w:p w14:paraId="3F98D187" w14:textId="7921EDC6" w:rsidR="000979B8" w:rsidRPr="00EE1831" w:rsidRDefault="000979B8" w:rsidP="000979B8">
      <w:pPr>
        <w:ind w:right="-3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E1831">
        <w:rPr>
          <w:rFonts w:asciiTheme="minorHAnsi" w:hAnsiTheme="minorHAnsi" w:cstheme="minorHAnsi"/>
          <w:b/>
          <w:bCs/>
          <w:sz w:val="28"/>
          <w:szCs w:val="28"/>
        </w:rPr>
        <w:t>SEMESTRE LETIVO</w:t>
      </w:r>
      <w:r w:rsidR="00EE1831" w:rsidRPr="00EE183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8"/>
            <w:szCs w:val="28"/>
          </w:rPr>
          <w:id w:val="-388112112"/>
          <w:placeholder>
            <w:docPart w:val="DefaultPlaceholder_-1854013440"/>
          </w:placeholder>
          <w:showingPlcHdr/>
        </w:sdtPr>
        <w:sdtEndPr/>
        <w:sdtContent>
          <w:r w:rsidR="00EE1831" w:rsidRPr="00EE1831">
            <w:rPr>
              <w:rStyle w:val="TextodoEspaoReservado"/>
              <w:sz w:val="28"/>
              <w:szCs w:val="28"/>
            </w:rPr>
            <w:t>Clique ou toque aqui para inserir o texto.</w:t>
          </w:r>
        </w:sdtContent>
      </w:sdt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18"/>
        <w:gridCol w:w="3210"/>
      </w:tblGrid>
      <w:tr w:rsidR="00EE1831" w14:paraId="6CBEE691" w14:textId="77777777" w:rsidTr="00C05A3B">
        <w:tc>
          <w:tcPr>
            <w:tcW w:w="6418" w:type="dxa"/>
          </w:tcPr>
          <w:p w14:paraId="41CA5585" w14:textId="641FCEA5" w:rsidR="00EE1831" w:rsidRPr="00EE1831" w:rsidRDefault="00EE1831" w:rsidP="000979B8">
            <w:pPr>
              <w:ind w:right="-3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E18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 DO CANDIDATO</w:t>
            </w:r>
          </w:p>
        </w:tc>
        <w:tc>
          <w:tcPr>
            <w:tcW w:w="3210" w:type="dxa"/>
          </w:tcPr>
          <w:p w14:paraId="522190DA" w14:textId="6700CDE4" w:rsidR="00EE1831" w:rsidRPr="00EE1831" w:rsidRDefault="00EE1831" w:rsidP="000979B8">
            <w:pPr>
              <w:ind w:right="-3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E18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LASSIFICAÇÃO</w:t>
            </w:r>
          </w:p>
        </w:tc>
      </w:tr>
      <w:tr w:rsidR="00EE1831" w14:paraId="4B1EFE54" w14:textId="77777777" w:rsidTr="00C05A3B">
        <w:sdt>
          <w:sdtPr>
            <w:rPr>
              <w:rFonts w:asciiTheme="minorHAnsi" w:hAnsiTheme="minorHAnsi" w:cstheme="minorHAnsi"/>
              <w:sz w:val="24"/>
              <w:szCs w:val="24"/>
            </w:rPr>
            <w:id w:val="666197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18" w:type="dxa"/>
              </w:tcPr>
              <w:p w14:paraId="3CD58889" w14:textId="4018C3EC" w:rsidR="00EE1831" w:rsidRDefault="00EE1831" w:rsidP="00EE1831">
                <w:pPr>
                  <w:ind w:right="-33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55274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10" w:type="dxa"/>
              </w:tcPr>
              <w:p w14:paraId="66E3C58F" w14:textId="5280C3E4" w:rsidR="00EE1831" w:rsidRDefault="00EE1831" w:rsidP="00EE1831">
                <w:pPr>
                  <w:ind w:right="-3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E1831" w14:paraId="0D25F9AC" w14:textId="77777777" w:rsidTr="00C05A3B">
        <w:sdt>
          <w:sdtPr>
            <w:rPr>
              <w:rFonts w:asciiTheme="minorHAnsi" w:hAnsiTheme="minorHAnsi" w:cstheme="minorHAnsi"/>
              <w:sz w:val="24"/>
              <w:szCs w:val="24"/>
            </w:rPr>
            <w:id w:val="-1960948396"/>
            <w:placeholder>
              <w:docPart w:val="1FDF40EDAEBD4A95881324DAEF55AB26"/>
            </w:placeholder>
            <w:showingPlcHdr/>
          </w:sdtPr>
          <w:sdtEndPr/>
          <w:sdtContent>
            <w:tc>
              <w:tcPr>
                <w:tcW w:w="6418" w:type="dxa"/>
              </w:tcPr>
              <w:p w14:paraId="343ACC31" w14:textId="2D27C126" w:rsidR="00EE1831" w:rsidRDefault="00EE1831" w:rsidP="00EE1831">
                <w:pPr>
                  <w:ind w:right="-33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326132175"/>
            <w:placeholder>
              <w:docPart w:val="6ACEB44DB1D647F28206AA4C4F5266B6"/>
            </w:placeholder>
            <w:showingPlcHdr/>
          </w:sdtPr>
          <w:sdtEndPr/>
          <w:sdtContent>
            <w:tc>
              <w:tcPr>
                <w:tcW w:w="3210" w:type="dxa"/>
              </w:tcPr>
              <w:p w14:paraId="4EB83DC1" w14:textId="6E3E7E8D" w:rsidR="00EE1831" w:rsidRDefault="00EE1831" w:rsidP="00EE1831">
                <w:pPr>
                  <w:ind w:right="-3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E1831" w14:paraId="33ECBCAB" w14:textId="77777777" w:rsidTr="00C05A3B">
        <w:sdt>
          <w:sdtPr>
            <w:rPr>
              <w:rFonts w:asciiTheme="minorHAnsi" w:hAnsiTheme="minorHAnsi" w:cstheme="minorHAnsi"/>
              <w:sz w:val="24"/>
              <w:szCs w:val="24"/>
            </w:rPr>
            <w:id w:val="826101001"/>
            <w:placeholder>
              <w:docPart w:val="FCDB41E2A3B641CDB985043B173CE259"/>
            </w:placeholder>
            <w:showingPlcHdr/>
          </w:sdtPr>
          <w:sdtEndPr/>
          <w:sdtContent>
            <w:tc>
              <w:tcPr>
                <w:tcW w:w="6418" w:type="dxa"/>
              </w:tcPr>
              <w:p w14:paraId="7556535C" w14:textId="2929985D" w:rsidR="00EE1831" w:rsidRDefault="00EE1831" w:rsidP="00EE1831">
                <w:pPr>
                  <w:ind w:right="-33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1259595697"/>
            <w:placeholder>
              <w:docPart w:val="11A0DC5CDACB46F28FDB75631C7EC725"/>
            </w:placeholder>
            <w:showingPlcHdr/>
          </w:sdtPr>
          <w:sdtEndPr/>
          <w:sdtContent>
            <w:tc>
              <w:tcPr>
                <w:tcW w:w="3210" w:type="dxa"/>
              </w:tcPr>
              <w:p w14:paraId="0BC8DDAC" w14:textId="7E8987C3" w:rsidR="00EE1831" w:rsidRDefault="00EE1831" w:rsidP="00EE1831">
                <w:pPr>
                  <w:ind w:right="-3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E1831" w14:paraId="065F26AF" w14:textId="77777777" w:rsidTr="00C05A3B">
        <w:sdt>
          <w:sdtPr>
            <w:rPr>
              <w:rFonts w:asciiTheme="minorHAnsi" w:hAnsiTheme="minorHAnsi" w:cstheme="minorHAnsi"/>
              <w:sz w:val="24"/>
              <w:szCs w:val="24"/>
            </w:rPr>
            <w:id w:val="492994880"/>
            <w:placeholder>
              <w:docPart w:val="A445D65021244DA7BEE018FDCB9664CE"/>
            </w:placeholder>
            <w:showingPlcHdr/>
          </w:sdtPr>
          <w:sdtEndPr/>
          <w:sdtContent>
            <w:tc>
              <w:tcPr>
                <w:tcW w:w="6418" w:type="dxa"/>
              </w:tcPr>
              <w:p w14:paraId="75D4E95F" w14:textId="17B54996" w:rsidR="00EE1831" w:rsidRDefault="00EE1831" w:rsidP="00EE1831">
                <w:pPr>
                  <w:ind w:right="-33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545059617"/>
            <w:placeholder>
              <w:docPart w:val="D9D7D2C0EB5F4407971C06D302D9E34A"/>
            </w:placeholder>
            <w:showingPlcHdr/>
          </w:sdtPr>
          <w:sdtEndPr/>
          <w:sdtContent>
            <w:tc>
              <w:tcPr>
                <w:tcW w:w="3210" w:type="dxa"/>
              </w:tcPr>
              <w:p w14:paraId="0409C88B" w14:textId="1781F4A8" w:rsidR="00EE1831" w:rsidRDefault="00EE1831" w:rsidP="00EE1831">
                <w:pPr>
                  <w:ind w:right="-3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E1831" w14:paraId="6D6BD233" w14:textId="77777777" w:rsidTr="00C05A3B">
        <w:sdt>
          <w:sdtPr>
            <w:rPr>
              <w:rFonts w:asciiTheme="minorHAnsi" w:hAnsiTheme="minorHAnsi" w:cstheme="minorHAnsi"/>
              <w:sz w:val="24"/>
              <w:szCs w:val="24"/>
            </w:rPr>
            <w:id w:val="-604192797"/>
            <w:placeholder>
              <w:docPart w:val="C569122397B244E399ECDC8581F431BF"/>
            </w:placeholder>
            <w:showingPlcHdr/>
          </w:sdtPr>
          <w:sdtEndPr/>
          <w:sdtContent>
            <w:tc>
              <w:tcPr>
                <w:tcW w:w="6418" w:type="dxa"/>
              </w:tcPr>
              <w:p w14:paraId="70C7DA51" w14:textId="1CC260B0" w:rsidR="00EE1831" w:rsidRDefault="00EE1831" w:rsidP="00EE1831">
                <w:pPr>
                  <w:ind w:right="-33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630097127"/>
            <w:placeholder>
              <w:docPart w:val="23ED16D98DCF444FA196F50B8FB06FD6"/>
            </w:placeholder>
            <w:showingPlcHdr/>
          </w:sdtPr>
          <w:sdtEndPr/>
          <w:sdtContent>
            <w:tc>
              <w:tcPr>
                <w:tcW w:w="3210" w:type="dxa"/>
              </w:tcPr>
              <w:p w14:paraId="3E0F563A" w14:textId="25C1A329" w:rsidR="00EE1831" w:rsidRDefault="00EE1831" w:rsidP="00EE1831">
                <w:pPr>
                  <w:ind w:right="-3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E1831" w14:paraId="212F1985" w14:textId="77777777" w:rsidTr="00C05A3B">
        <w:sdt>
          <w:sdtPr>
            <w:rPr>
              <w:rFonts w:asciiTheme="minorHAnsi" w:hAnsiTheme="minorHAnsi" w:cstheme="minorHAnsi"/>
              <w:sz w:val="24"/>
              <w:szCs w:val="24"/>
            </w:rPr>
            <w:id w:val="1536846712"/>
            <w:placeholder>
              <w:docPart w:val="B75D0529D5B640BEB89102DD1516ABFF"/>
            </w:placeholder>
            <w:showingPlcHdr/>
          </w:sdtPr>
          <w:sdtEndPr/>
          <w:sdtContent>
            <w:tc>
              <w:tcPr>
                <w:tcW w:w="6418" w:type="dxa"/>
              </w:tcPr>
              <w:p w14:paraId="4B45C909" w14:textId="37CF7EEC" w:rsidR="00EE1831" w:rsidRDefault="00EE1831" w:rsidP="00EE1831">
                <w:pPr>
                  <w:ind w:right="-33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174150948"/>
            <w:placeholder>
              <w:docPart w:val="7F461867BF90404EAB39CC2CCCA7AD22"/>
            </w:placeholder>
            <w:showingPlcHdr/>
          </w:sdtPr>
          <w:sdtEndPr/>
          <w:sdtContent>
            <w:tc>
              <w:tcPr>
                <w:tcW w:w="3210" w:type="dxa"/>
              </w:tcPr>
              <w:p w14:paraId="4F3E3975" w14:textId="3C9773C4" w:rsidR="00EE1831" w:rsidRDefault="00EE1831" w:rsidP="00EE1831">
                <w:pPr>
                  <w:ind w:right="-3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E1831" w14:paraId="147EC5C3" w14:textId="77777777" w:rsidTr="00C05A3B">
        <w:sdt>
          <w:sdtPr>
            <w:rPr>
              <w:rFonts w:asciiTheme="minorHAnsi" w:hAnsiTheme="minorHAnsi" w:cstheme="minorHAnsi"/>
              <w:sz w:val="24"/>
              <w:szCs w:val="24"/>
            </w:rPr>
            <w:id w:val="1700743616"/>
            <w:placeholder>
              <w:docPart w:val="6C04E2AED8A941AA8291EE2B032ED078"/>
            </w:placeholder>
            <w:showingPlcHdr/>
          </w:sdtPr>
          <w:sdtEndPr/>
          <w:sdtContent>
            <w:tc>
              <w:tcPr>
                <w:tcW w:w="6418" w:type="dxa"/>
              </w:tcPr>
              <w:p w14:paraId="03828634" w14:textId="74D58DA7" w:rsidR="00EE1831" w:rsidRDefault="00EE1831" w:rsidP="00EE1831">
                <w:pPr>
                  <w:ind w:right="-33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744336515"/>
            <w:placeholder>
              <w:docPart w:val="2AAA5FB1220748778C7F75262562B05C"/>
            </w:placeholder>
            <w:showingPlcHdr/>
          </w:sdtPr>
          <w:sdtEndPr/>
          <w:sdtContent>
            <w:tc>
              <w:tcPr>
                <w:tcW w:w="3210" w:type="dxa"/>
              </w:tcPr>
              <w:p w14:paraId="41632B3E" w14:textId="492C5477" w:rsidR="00EE1831" w:rsidRDefault="00EE1831" w:rsidP="00EE1831">
                <w:pPr>
                  <w:ind w:right="-3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E1831" w14:paraId="612D7B1B" w14:textId="77777777" w:rsidTr="00C05A3B">
        <w:sdt>
          <w:sdtPr>
            <w:rPr>
              <w:rFonts w:asciiTheme="minorHAnsi" w:hAnsiTheme="minorHAnsi" w:cstheme="minorHAnsi"/>
              <w:sz w:val="24"/>
              <w:szCs w:val="24"/>
            </w:rPr>
            <w:id w:val="-601568326"/>
            <w:placeholder>
              <w:docPart w:val="9BB4A8018A3A4AB1B1DA584EA197321E"/>
            </w:placeholder>
            <w:showingPlcHdr/>
          </w:sdtPr>
          <w:sdtEndPr/>
          <w:sdtContent>
            <w:tc>
              <w:tcPr>
                <w:tcW w:w="6418" w:type="dxa"/>
              </w:tcPr>
              <w:p w14:paraId="1078BAE9" w14:textId="58144C08" w:rsidR="00EE1831" w:rsidRDefault="00EE1831" w:rsidP="00EE1831">
                <w:pPr>
                  <w:ind w:right="-33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30295426"/>
            <w:placeholder>
              <w:docPart w:val="55E1C9F4B2C34DBBB3998D44C81CA467"/>
            </w:placeholder>
            <w:showingPlcHdr/>
          </w:sdtPr>
          <w:sdtEndPr/>
          <w:sdtContent>
            <w:tc>
              <w:tcPr>
                <w:tcW w:w="3210" w:type="dxa"/>
              </w:tcPr>
              <w:p w14:paraId="02A7246F" w14:textId="08ED3F51" w:rsidR="00EE1831" w:rsidRDefault="00EE1831" w:rsidP="00EE1831">
                <w:pPr>
                  <w:ind w:right="-3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E1831" w14:paraId="6D3A016D" w14:textId="77777777" w:rsidTr="00C05A3B">
        <w:sdt>
          <w:sdtPr>
            <w:rPr>
              <w:rFonts w:asciiTheme="minorHAnsi" w:hAnsiTheme="minorHAnsi" w:cstheme="minorHAnsi"/>
              <w:sz w:val="24"/>
              <w:szCs w:val="24"/>
            </w:rPr>
            <w:id w:val="-134333954"/>
            <w:placeholder>
              <w:docPart w:val="432D725F00F4457EB6453A475BBFBF6E"/>
            </w:placeholder>
            <w:showingPlcHdr/>
          </w:sdtPr>
          <w:sdtEndPr/>
          <w:sdtContent>
            <w:tc>
              <w:tcPr>
                <w:tcW w:w="6418" w:type="dxa"/>
              </w:tcPr>
              <w:p w14:paraId="03FE4BBE" w14:textId="7C23A05C" w:rsidR="00EE1831" w:rsidRDefault="00EE1831" w:rsidP="00EE1831">
                <w:pPr>
                  <w:ind w:right="-33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332271891"/>
            <w:placeholder>
              <w:docPart w:val="B3E27F2F284841E1956670F620957F9A"/>
            </w:placeholder>
            <w:showingPlcHdr/>
          </w:sdtPr>
          <w:sdtEndPr/>
          <w:sdtContent>
            <w:tc>
              <w:tcPr>
                <w:tcW w:w="3210" w:type="dxa"/>
              </w:tcPr>
              <w:p w14:paraId="4DAC7CBB" w14:textId="3C90CE47" w:rsidR="00EE1831" w:rsidRDefault="00EE1831" w:rsidP="00EE1831">
                <w:pPr>
                  <w:ind w:right="-3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E1831" w14:paraId="4A727B79" w14:textId="77777777" w:rsidTr="00C05A3B">
        <w:sdt>
          <w:sdtPr>
            <w:rPr>
              <w:rFonts w:asciiTheme="minorHAnsi" w:hAnsiTheme="minorHAnsi" w:cstheme="minorHAnsi"/>
              <w:sz w:val="24"/>
              <w:szCs w:val="24"/>
            </w:rPr>
            <w:id w:val="28763521"/>
            <w:placeholder>
              <w:docPart w:val="B8F3479C2D4B4384B6DA611C950B6DED"/>
            </w:placeholder>
            <w:showingPlcHdr/>
          </w:sdtPr>
          <w:sdtEndPr/>
          <w:sdtContent>
            <w:tc>
              <w:tcPr>
                <w:tcW w:w="6418" w:type="dxa"/>
              </w:tcPr>
              <w:p w14:paraId="0DDCF0F1" w14:textId="27CB09BE" w:rsidR="00EE1831" w:rsidRDefault="00EE1831" w:rsidP="00EE1831">
                <w:pPr>
                  <w:ind w:right="-33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43723784"/>
            <w:placeholder>
              <w:docPart w:val="5A7C758A0A8F492DB85023C8164418F9"/>
            </w:placeholder>
            <w:showingPlcHdr/>
          </w:sdtPr>
          <w:sdtEndPr/>
          <w:sdtContent>
            <w:tc>
              <w:tcPr>
                <w:tcW w:w="3210" w:type="dxa"/>
              </w:tcPr>
              <w:p w14:paraId="701400E0" w14:textId="1728C9E4" w:rsidR="00EE1831" w:rsidRDefault="00EE1831" w:rsidP="00EE1831">
                <w:pPr>
                  <w:ind w:right="-3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2874C17F" w14:textId="77777777" w:rsidR="00EE1831" w:rsidRPr="00EE1831" w:rsidRDefault="00EE1831" w:rsidP="00EE1831">
      <w:pPr>
        <w:ind w:right="-33"/>
        <w:jc w:val="center"/>
        <w:rPr>
          <w:rFonts w:asciiTheme="minorHAnsi" w:hAnsiTheme="minorHAnsi" w:cstheme="minorHAnsi"/>
          <w:sz w:val="28"/>
          <w:szCs w:val="28"/>
        </w:rPr>
      </w:pPr>
    </w:p>
    <w:p w14:paraId="550DE4FC" w14:textId="7515B88F" w:rsidR="00EE1831" w:rsidRDefault="00EE1831" w:rsidP="000979B8">
      <w:pPr>
        <w:ind w:right="-3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OMISSÃO EXAMINADO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5"/>
        <w:gridCol w:w="3851"/>
        <w:gridCol w:w="3852"/>
      </w:tblGrid>
      <w:tr w:rsidR="00EE1831" w14:paraId="0C735B48" w14:textId="77777777" w:rsidTr="00556AB8">
        <w:tc>
          <w:tcPr>
            <w:tcW w:w="1925" w:type="dxa"/>
          </w:tcPr>
          <w:p w14:paraId="2B73A925" w14:textId="0900EF8D" w:rsidR="00EE1831" w:rsidRDefault="00EE1831" w:rsidP="000979B8">
            <w:pPr>
              <w:ind w:right="-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AMINADOR(A)</w:t>
            </w:r>
          </w:p>
        </w:tc>
        <w:tc>
          <w:tcPr>
            <w:tcW w:w="3851" w:type="dxa"/>
          </w:tcPr>
          <w:p w14:paraId="447E5C26" w14:textId="0844116C" w:rsidR="00EE1831" w:rsidRDefault="00EE1831" w:rsidP="000979B8">
            <w:pPr>
              <w:ind w:right="-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</w:p>
        </w:tc>
        <w:tc>
          <w:tcPr>
            <w:tcW w:w="3852" w:type="dxa"/>
          </w:tcPr>
          <w:p w14:paraId="644D81A4" w14:textId="0D0CF68D" w:rsidR="00EE1831" w:rsidRDefault="00EE1831" w:rsidP="000979B8">
            <w:pPr>
              <w:ind w:right="-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SINATURA</w:t>
            </w:r>
          </w:p>
        </w:tc>
      </w:tr>
      <w:tr w:rsidR="00EE1831" w14:paraId="065C5BAA" w14:textId="77777777" w:rsidTr="00556AB8">
        <w:tc>
          <w:tcPr>
            <w:tcW w:w="1925" w:type="dxa"/>
          </w:tcPr>
          <w:p w14:paraId="751AA62E" w14:textId="146D766A" w:rsidR="00EE1831" w:rsidRDefault="00EE1831" w:rsidP="000979B8">
            <w:pPr>
              <w:ind w:right="-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º Examinador(a)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4689806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51" w:type="dxa"/>
              </w:tcPr>
              <w:p w14:paraId="1A663636" w14:textId="4A14E675" w:rsidR="00EE1831" w:rsidRDefault="00EE1831" w:rsidP="00EE1831">
                <w:pPr>
                  <w:ind w:right="-33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3852" w:type="dxa"/>
          </w:tcPr>
          <w:p w14:paraId="5E3A8710" w14:textId="77777777" w:rsidR="00EE1831" w:rsidRDefault="00EE1831" w:rsidP="000979B8">
            <w:pPr>
              <w:ind w:right="-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1831" w14:paraId="14711D18" w14:textId="77777777" w:rsidTr="00556AB8">
        <w:tc>
          <w:tcPr>
            <w:tcW w:w="1925" w:type="dxa"/>
          </w:tcPr>
          <w:p w14:paraId="33D6E125" w14:textId="2F2B9835" w:rsidR="00EE1831" w:rsidRDefault="00EE1831" w:rsidP="00EE1831">
            <w:pPr>
              <w:ind w:right="-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º Examinador(a)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4850758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51" w:type="dxa"/>
              </w:tcPr>
              <w:p w14:paraId="55881E62" w14:textId="276AD61E" w:rsidR="00EE1831" w:rsidRDefault="00EE1831" w:rsidP="00EE1831">
                <w:pPr>
                  <w:ind w:right="-33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3852" w:type="dxa"/>
          </w:tcPr>
          <w:p w14:paraId="62027C8D" w14:textId="77777777" w:rsidR="00EE1831" w:rsidRDefault="00EE1831" w:rsidP="00EE1831">
            <w:pPr>
              <w:ind w:right="-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1831" w14:paraId="1BC5E5DD" w14:textId="77777777" w:rsidTr="00556AB8">
        <w:tc>
          <w:tcPr>
            <w:tcW w:w="1925" w:type="dxa"/>
          </w:tcPr>
          <w:p w14:paraId="32AA3C6A" w14:textId="0178F3D0" w:rsidR="00EE1831" w:rsidRDefault="00EE1831" w:rsidP="00EE1831">
            <w:pPr>
              <w:ind w:right="-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º Examinador(a)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9982719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51" w:type="dxa"/>
              </w:tcPr>
              <w:p w14:paraId="47DC8846" w14:textId="24B759F1" w:rsidR="00EE1831" w:rsidRDefault="00EE1831" w:rsidP="00EE1831">
                <w:pPr>
                  <w:ind w:right="-33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3852" w:type="dxa"/>
          </w:tcPr>
          <w:p w14:paraId="7264B021" w14:textId="77777777" w:rsidR="00EE1831" w:rsidRDefault="00EE1831" w:rsidP="00EE1831">
            <w:pPr>
              <w:ind w:right="-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D56293B" w14:textId="0BDE78A1" w:rsidR="00EE1831" w:rsidRDefault="00EE1831" w:rsidP="000979B8">
      <w:pPr>
        <w:ind w:right="-33"/>
        <w:jc w:val="center"/>
        <w:rPr>
          <w:rFonts w:asciiTheme="minorHAnsi" w:hAnsiTheme="minorHAnsi" w:cstheme="minorHAnsi"/>
          <w:sz w:val="24"/>
          <w:szCs w:val="24"/>
        </w:rPr>
      </w:pPr>
    </w:p>
    <w:p w14:paraId="094DBBB4" w14:textId="77777777" w:rsidR="007316D8" w:rsidRDefault="00FE5F4A" w:rsidP="007316D8">
      <w:pPr>
        <w:ind w:right="-3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746394518"/>
          <w:placeholder>
            <w:docPart w:val="7361BD5AD3E048D990BFB9399B8533E2"/>
          </w:placeholder>
          <w:showingPlcHdr/>
          <w:comboBox>
            <w:listItem w:value="Escolher um item."/>
            <w:listItem w:displayText="Amargosa" w:value="Amargosa"/>
            <w:listItem w:displayText="Cachoeira" w:value="Cachoeira"/>
            <w:listItem w:displayText="Cruz das Almas" w:value="Cruz das Almas"/>
            <w:listItem w:displayText="Santo Amaro" w:value="Santo Amaro"/>
            <w:listItem w:displayText="Santo Antonio de Jesus" w:value="Santo Antonio de Jesus"/>
            <w:listItem w:displayText="Feira de Santana" w:value="Feira de Santana"/>
          </w:comboBox>
        </w:sdtPr>
        <w:sdtEndPr/>
        <w:sdtContent>
          <w:r w:rsidR="007316D8" w:rsidRPr="00AF09AA">
            <w:rPr>
              <w:rStyle w:val="TextodoEspaoReservado"/>
              <w:rFonts w:eastAsiaTheme="minorHAnsi"/>
            </w:rPr>
            <w:t>Escolher um item.</w:t>
          </w:r>
        </w:sdtContent>
      </w:sdt>
      <w:r w:rsidR="007316D8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1459478617"/>
          <w:placeholder>
            <w:docPart w:val="A6AE5A61BD58479D9D9A179B96C140C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7316D8" w:rsidRPr="00AF09AA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</w:p>
    <w:p w14:paraId="0626AE01" w14:textId="4BE95AC9" w:rsidR="007316D8" w:rsidRDefault="007316D8" w:rsidP="007316D8">
      <w:pPr>
        <w:ind w:right="-3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24CA876" w14:textId="77777777" w:rsidR="000232F4" w:rsidRDefault="000232F4" w:rsidP="007316D8">
      <w:pPr>
        <w:ind w:right="-3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DE952E2" w14:textId="77777777" w:rsidR="007316D8" w:rsidRDefault="007316D8" w:rsidP="007316D8">
      <w:pPr>
        <w:ind w:right="-3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dt>
      <w:sdtPr>
        <w:rPr>
          <w:rFonts w:asciiTheme="minorHAnsi" w:hAnsiTheme="minorHAnsi" w:cstheme="minorHAnsi"/>
          <w:b/>
          <w:bCs/>
          <w:sz w:val="24"/>
          <w:szCs w:val="24"/>
        </w:rPr>
        <w:id w:val="1517878884"/>
        <w:placeholder>
          <w:docPart w:val="20E79A1319A74417BB4459E088D095A2"/>
        </w:placeholder>
        <w:showingPlcHdr/>
      </w:sdtPr>
      <w:sdtEndPr/>
      <w:sdtContent>
        <w:p w14:paraId="14EE0607" w14:textId="77777777" w:rsidR="007316D8" w:rsidRDefault="007316D8" w:rsidP="007316D8">
          <w:pPr>
            <w:ind w:right="-33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C564A4">
            <w:rPr>
              <w:rStyle w:val="TextodoEspaoReservado"/>
            </w:rPr>
            <w:t>Clique ou toque aqui para inserir o texto.</w:t>
          </w:r>
        </w:p>
      </w:sdtContent>
    </w:sdt>
    <w:p w14:paraId="0A69EDB9" w14:textId="7CA7C97A" w:rsidR="007316D8" w:rsidRPr="00A46409" w:rsidRDefault="007316D8" w:rsidP="007316D8">
      <w:pPr>
        <w:ind w:right="-33"/>
        <w:jc w:val="center"/>
        <w:rPr>
          <w:rFonts w:asciiTheme="minorHAnsi" w:hAnsiTheme="minorHAnsi" w:cstheme="minorHAnsi"/>
          <w:sz w:val="24"/>
          <w:szCs w:val="24"/>
        </w:rPr>
      </w:pPr>
      <w:r w:rsidRPr="00A46409">
        <w:rPr>
          <w:rFonts w:asciiTheme="minorHAnsi" w:hAnsiTheme="minorHAnsi" w:cstheme="minorHAnsi"/>
          <w:sz w:val="24"/>
          <w:szCs w:val="24"/>
        </w:rPr>
        <w:t>Nome</w:t>
      </w:r>
      <w:r w:rsidR="000232F4">
        <w:rPr>
          <w:rFonts w:asciiTheme="minorHAnsi" w:hAnsiTheme="minorHAnsi" w:cstheme="minorHAnsi"/>
          <w:sz w:val="24"/>
          <w:szCs w:val="24"/>
        </w:rPr>
        <w:t>,</w:t>
      </w:r>
      <w:r w:rsidRPr="00A46409">
        <w:rPr>
          <w:rFonts w:asciiTheme="minorHAnsi" w:hAnsiTheme="minorHAnsi" w:cstheme="minorHAnsi"/>
          <w:sz w:val="24"/>
          <w:szCs w:val="24"/>
        </w:rPr>
        <w:t xml:space="preserve"> SIAPE</w:t>
      </w:r>
      <w:r w:rsidR="000232F4">
        <w:rPr>
          <w:rFonts w:asciiTheme="minorHAnsi" w:hAnsiTheme="minorHAnsi" w:cstheme="minorHAnsi"/>
          <w:sz w:val="24"/>
          <w:szCs w:val="24"/>
        </w:rPr>
        <w:t xml:space="preserve"> e Assinatura</w:t>
      </w:r>
      <w:r w:rsidRPr="00A46409">
        <w:rPr>
          <w:rFonts w:asciiTheme="minorHAnsi" w:hAnsiTheme="minorHAnsi" w:cstheme="minorHAnsi"/>
          <w:sz w:val="24"/>
          <w:szCs w:val="24"/>
        </w:rPr>
        <w:t xml:space="preserve"> do Diretor </w:t>
      </w:r>
      <w:r w:rsidR="000232F4">
        <w:rPr>
          <w:rFonts w:asciiTheme="minorHAnsi" w:hAnsiTheme="minorHAnsi" w:cstheme="minorHAnsi"/>
          <w:sz w:val="24"/>
          <w:szCs w:val="24"/>
        </w:rPr>
        <w:t>do Centro</w:t>
      </w:r>
    </w:p>
    <w:p w14:paraId="70C67A46" w14:textId="77777777" w:rsidR="007316D8" w:rsidRPr="00A46409" w:rsidRDefault="007316D8" w:rsidP="000979B8">
      <w:pPr>
        <w:ind w:right="-33"/>
        <w:jc w:val="center"/>
        <w:rPr>
          <w:rFonts w:asciiTheme="minorHAnsi" w:hAnsiTheme="minorHAnsi" w:cstheme="minorHAnsi"/>
          <w:sz w:val="24"/>
          <w:szCs w:val="24"/>
        </w:rPr>
      </w:pPr>
    </w:p>
    <w:sectPr w:rsidR="007316D8" w:rsidRPr="00A46409" w:rsidSect="006500A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05B22" w14:textId="77777777" w:rsidR="00FE5F4A" w:rsidRDefault="00FE5F4A" w:rsidP="006500AF">
      <w:r>
        <w:separator/>
      </w:r>
    </w:p>
  </w:endnote>
  <w:endnote w:type="continuationSeparator" w:id="0">
    <w:p w14:paraId="3BE4CDF9" w14:textId="77777777" w:rsidR="00FE5F4A" w:rsidRDefault="00FE5F4A" w:rsidP="0065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E784" w14:textId="4FE26AF8" w:rsidR="006500AF" w:rsidRDefault="006500AF" w:rsidP="008306ED">
    <w:pPr>
      <w:pStyle w:val="Rodap"/>
      <w:pBdr>
        <w:top w:val="threeDEngrave" w:sz="24" w:space="1" w:color="auto"/>
      </w:pBdr>
      <w:jc w:val="center"/>
    </w:pPr>
    <w:r>
      <w:t>Rua Rui Barbosa, 710 – Centro – Campus Universitário da UFRB</w:t>
    </w:r>
    <w:r w:rsidRPr="000B38B9">
      <w:t xml:space="preserve"> – CEP: 44.380.000 – Cruz das Almas – B</w:t>
    </w:r>
    <w:r>
      <w:t>A</w:t>
    </w:r>
    <w:r w:rsidRPr="000B38B9">
      <w:t>.</w:t>
    </w:r>
  </w:p>
  <w:p w14:paraId="3C2E8555" w14:textId="0023B4F6" w:rsidR="00553A86" w:rsidRDefault="00FE5F4A" w:rsidP="008306ED">
    <w:pPr>
      <w:pStyle w:val="Rodap"/>
      <w:pBdr>
        <w:top w:val="threeDEngrave" w:sz="24" w:space="1" w:color="auto"/>
      </w:pBdr>
      <w:jc w:val="center"/>
    </w:pPr>
    <w:hyperlink r:id="rId1" w:history="1">
      <w:r w:rsidR="00553A86" w:rsidRPr="00C61C6A">
        <w:rPr>
          <w:rStyle w:val="Hyperlink"/>
        </w:rPr>
        <w:t>www.ufrb.edu.br/prog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AD2E2" w14:textId="77777777" w:rsidR="00FE5F4A" w:rsidRDefault="00FE5F4A" w:rsidP="006500AF">
      <w:r>
        <w:separator/>
      </w:r>
    </w:p>
  </w:footnote>
  <w:footnote w:type="continuationSeparator" w:id="0">
    <w:p w14:paraId="23D5EEFF" w14:textId="77777777" w:rsidR="00FE5F4A" w:rsidRDefault="00FE5F4A" w:rsidP="00650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3E3F" w14:textId="7770917B" w:rsidR="006500AF" w:rsidRDefault="006500AF" w:rsidP="006500AF">
    <w:pPr>
      <w:jc w:val="center"/>
    </w:pPr>
    <w:r>
      <w:rPr>
        <w:noProof/>
      </w:rPr>
      <w:drawing>
        <wp:inline distT="0" distB="0" distL="0" distR="0" wp14:anchorId="6F393B9F" wp14:editId="09CC233D">
          <wp:extent cx="790575" cy="3905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116" r="-55" b="-116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90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7ADB78E" w14:textId="77777777" w:rsidR="006500AF" w:rsidRDefault="006500AF" w:rsidP="006500AF">
    <w:pPr>
      <w:jc w:val="center"/>
    </w:pPr>
    <w:r>
      <w:t>MINISTÉRIO DA EDUCAÇÃO</w:t>
    </w:r>
  </w:p>
  <w:p w14:paraId="0BAD0D35" w14:textId="348A0FF9" w:rsidR="006500AF" w:rsidRDefault="006500AF" w:rsidP="006500AF">
    <w:pPr>
      <w:jc w:val="center"/>
    </w:pPr>
    <w:r>
      <w:t>UNIVERSIDADE FEDERAL DO RECÔNCAVO DA BAH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B01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93EEC"/>
    <w:multiLevelType w:val="hybridMultilevel"/>
    <w:tmpl w:val="6F30DC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654B87"/>
    <w:multiLevelType w:val="singleLevel"/>
    <w:tmpl w:val="1A7457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E45432A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OrRrXdxgko6TeL1nnQxEzFTnhBibJx19jXBH0BaMtzkgCp36Y6nRIbgQjrb20vxQrJAf6qsSjaw2jOmMpd5nQ==" w:salt="lqWxAVuZb5SvDZa/obOa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AF"/>
    <w:rsid w:val="000232F4"/>
    <w:rsid w:val="00024E39"/>
    <w:rsid w:val="00040563"/>
    <w:rsid w:val="00063FC3"/>
    <w:rsid w:val="000979B8"/>
    <w:rsid w:val="001E2A28"/>
    <w:rsid w:val="00302F4E"/>
    <w:rsid w:val="00363747"/>
    <w:rsid w:val="003A00E9"/>
    <w:rsid w:val="00452ADB"/>
    <w:rsid w:val="004B3D36"/>
    <w:rsid w:val="004D0F20"/>
    <w:rsid w:val="004E6FC1"/>
    <w:rsid w:val="0053631E"/>
    <w:rsid w:val="00553A86"/>
    <w:rsid w:val="00642194"/>
    <w:rsid w:val="006500AF"/>
    <w:rsid w:val="006B6864"/>
    <w:rsid w:val="00722F15"/>
    <w:rsid w:val="007316D8"/>
    <w:rsid w:val="0076416A"/>
    <w:rsid w:val="007F104C"/>
    <w:rsid w:val="007F7C32"/>
    <w:rsid w:val="008306ED"/>
    <w:rsid w:val="00844893"/>
    <w:rsid w:val="008E1698"/>
    <w:rsid w:val="00963C9B"/>
    <w:rsid w:val="00A311A5"/>
    <w:rsid w:val="00A46409"/>
    <w:rsid w:val="00AC4522"/>
    <w:rsid w:val="00B05E62"/>
    <w:rsid w:val="00BA6A28"/>
    <w:rsid w:val="00BE204A"/>
    <w:rsid w:val="00C3198C"/>
    <w:rsid w:val="00C4334F"/>
    <w:rsid w:val="00CB2641"/>
    <w:rsid w:val="00CB4FBB"/>
    <w:rsid w:val="00CB7F1A"/>
    <w:rsid w:val="00D714E4"/>
    <w:rsid w:val="00DA4AFE"/>
    <w:rsid w:val="00E17254"/>
    <w:rsid w:val="00E57176"/>
    <w:rsid w:val="00E65A65"/>
    <w:rsid w:val="00EB3A61"/>
    <w:rsid w:val="00EB66E2"/>
    <w:rsid w:val="00EE1831"/>
    <w:rsid w:val="00F50B91"/>
    <w:rsid w:val="00F94E1E"/>
    <w:rsid w:val="00FE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6028B"/>
  <w15:chartTrackingRefBased/>
  <w15:docId w15:val="{97B27F99-0DFA-4452-AEEE-0C52C934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0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00AF"/>
  </w:style>
  <w:style w:type="paragraph" w:styleId="Rodap">
    <w:name w:val="footer"/>
    <w:basedOn w:val="Normal"/>
    <w:link w:val="RodapChar"/>
    <w:unhideWhenUsed/>
    <w:rsid w:val="006500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500AF"/>
  </w:style>
  <w:style w:type="table" w:styleId="Tabelacomgrade">
    <w:name w:val="Table Grid"/>
    <w:basedOn w:val="Tabelanormal"/>
    <w:uiPriority w:val="39"/>
    <w:rsid w:val="0065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500AF"/>
    <w:rPr>
      <w:color w:val="808080"/>
    </w:rPr>
  </w:style>
  <w:style w:type="paragraph" w:styleId="PargrafodaLista">
    <w:name w:val="List Paragraph"/>
    <w:basedOn w:val="Normal"/>
    <w:uiPriority w:val="34"/>
    <w:qFormat/>
    <w:rsid w:val="00CB26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3A8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53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rb.edu.br/prog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D71B4-A5D9-4625-94EE-C579FD2AEA88}"/>
      </w:docPartPr>
      <w:docPartBody>
        <w:p w:rsidR="00295EAA" w:rsidRDefault="005C53AF"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DF40EDAEBD4A95881324DAEF55AB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8818D-48C3-4D50-92DE-FD732394A015}"/>
      </w:docPartPr>
      <w:docPartBody>
        <w:p w:rsidR="00B332DD" w:rsidRDefault="00AC26D3" w:rsidP="00AC26D3">
          <w:pPr>
            <w:pStyle w:val="1FDF40EDAEBD4A95881324DAEF55AB26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CEB44DB1D647F28206AA4C4F5266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2BFB4-4E32-4529-B76F-6A2B7D845ADD}"/>
      </w:docPartPr>
      <w:docPartBody>
        <w:p w:rsidR="00B332DD" w:rsidRDefault="00AC26D3" w:rsidP="00AC26D3">
          <w:pPr>
            <w:pStyle w:val="6ACEB44DB1D647F28206AA4C4F5266B6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DB41E2A3B641CDB985043B173CE2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39CE1A-A00D-4CC8-B4D8-9DB87BC36D12}"/>
      </w:docPartPr>
      <w:docPartBody>
        <w:p w:rsidR="00B332DD" w:rsidRDefault="00AC26D3" w:rsidP="00AC26D3">
          <w:pPr>
            <w:pStyle w:val="FCDB41E2A3B641CDB985043B173CE259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A0DC5CDACB46F28FDB75631C7EC7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10D6B-1ECB-480C-B7FD-A1E07843F0E9}"/>
      </w:docPartPr>
      <w:docPartBody>
        <w:p w:rsidR="00B332DD" w:rsidRDefault="00AC26D3" w:rsidP="00AC26D3">
          <w:pPr>
            <w:pStyle w:val="11A0DC5CDACB46F28FDB75631C7EC725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45D65021244DA7BEE018FDCB9664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D77A4-3F0C-4150-AB39-2E7AAB499275}"/>
      </w:docPartPr>
      <w:docPartBody>
        <w:p w:rsidR="00B332DD" w:rsidRDefault="00AC26D3" w:rsidP="00AC26D3">
          <w:pPr>
            <w:pStyle w:val="A445D65021244DA7BEE018FDCB9664CE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D7D2C0EB5F4407971C06D302D9E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6AA371-2F13-49CA-90B1-6BE394733B45}"/>
      </w:docPartPr>
      <w:docPartBody>
        <w:p w:rsidR="00B332DD" w:rsidRDefault="00AC26D3" w:rsidP="00AC26D3">
          <w:pPr>
            <w:pStyle w:val="D9D7D2C0EB5F4407971C06D302D9E34A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69122397B244E399ECDC8581F431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B560F-1E36-4589-ABBA-018370CB9187}"/>
      </w:docPartPr>
      <w:docPartBody>
        <w:p w:rsidR="00B332DD" w:rsidRDefault="00AC26D3" w:rsidP="00AC26D3">
          <w:pPr>
            <w:pStyle w:val="C569122397B244E399ECDC8581F431BF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ED16D98DCF444FA196F50B8FB06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00F9A9-2448-4933-BC27-75B0B738EEF9}"/>
      </w:docPartPr>
      <w:docPartBody>
        <w:p w:rsidR="00B332DD" w:rsidRDefault="00AC26D3" w:rsidP="00AC26D3">
          <w:pPr>
            <w:pStyle w:val="23ED16D98DCF444FA196F50B8FB06FD6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5D0529D5B640BEB89102DD1516AB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42E11-3DD4-4DB5-95C9-32B6374E774A}"/>
      </w:docPartPr>
      <w:docPartBody>
        <w:p w:rsidR="00B332DD" w:rsidRDefault="00AC26D3" w:rsidP="00AC26D3">
          <w:pPr>
            <w:pStyle w:val="B75D0529D5B640BEB89102DD1516ABFF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461867BF90404EAB39CC2CCCA7A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F5397-4CDA-49CA-9C80-D05546EACCDF}"/>
      </w:docPartPr>
      <w:docPartBody>
        <w:p w:rsidR="00B332DD" w:rsidRDefault="00AC26D3" w:rsidP="00AC26D3">
          <w:pPr>
            <w:pStyle w:val="7F461867BF90404EAB39CC2CCCA7AD22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04E2AED8A941AA8291EE2B032ED0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CA8525-BBBA-410A-8401-C3DC78BB1904}"/>
      </w:docPartPr>
      <w:docPartBody>
        <w:p w:rsidR="00B332DD" w:rsidRDefault="00AC26D3" w:rsidP="00AC26D3">
          <w:pPr>
            <w:pStyle w:val="6C04E2AED8A941AA8291EE2B032ED078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AA5FB1220748778C7F75262562B0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191DC-DB62-4583-88CC-F26D2C2D8114}"/>
      </w:docPartPr>
      <w:docPartBody>
        <w:p w:rsidR="00B332DD" w:rsidRDefault="00AC26D3" w:rsidP="00AC26D3">
          <w:pPr>
            <w:pStyle w:val="2AAA5FB1220748778C7F75262562B05C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B4A8018A3A4AB1B1DA584EA1973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C39629-2A25-42C4-A8BF-7FED6F70FD2A}"/>
      </w:docPartPr>
      <w:docPartBody>
        <w:p w:rsidR="00B332DD" w:rsidRDefault="00AC26D3" w:rsidP="00AC26D3">
          <w:pPr>
            <w:pStyle w:val="9BB4A8018A3A4AB1B1DA584EA197321E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E1C9F4B2C34DBBB3998D44C81CA4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E07AC3-8095-4E9C-9F86-907D64847387}"/>
      </w:docPartPr>
      <w:docPartBody>
        <w:p w:rsidR="00B332DD" w:rsidRDefault="00AC26D3" w:rsidP="00AC26D3">
          <w:pPr>
            <w:pStyle w:val="55E1C9F4B2C34DBBB3998D44C81CA467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2D725F00F4457EB6453A475BBFBF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A0440B-5D69-40E6-ADC5-F32BE2E24C71}"/>
      </w:docPartPr>
      <w:docPartBody>
        <w:p w:rsidR="00B332DD" w:rsidRDefault="00AC26D3" w:rsidP="00AC26D3">
          <w:pPr>
            <w:pStyle w:val="432D725F00F4457EB6453A475BBFBF6E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E27F2F284841E1956670F620957F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7A695-8FA2-40C1-BE24-4D6756FCE659}"/>
      </w:docPartPr>
      <w:docPartBody>
        <w:p w:rsidR="00B332DD" w:rsidRDefault="00AC26D3" w:rsidP="00AC26D3">
          <w:pPr>
            <w:pStyle w:val="B3E27F2F284841E1956670F620957F9A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F3479C2D4B4384B6DA611C950B6D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C8BBCD-354C-49AC-B9D7-C7D775EC9770}"/>
      </w:docPartPr>
      <w:docPartBody>
        <w:p w:rsidR="00B332DD" w:rsidRDefault="00AC26D3" w:rsidP="00AC26D3">
          <w:pPr>
            <w:pStyle w:val="B8F3479C2D4B4384B6DA611C950B6DED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7C758A0A8F492DB85023C816441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195170-363B-4999-B40A-52B2E99B6048}"/>
      </w:docPartPr>
      <w:docPartBody>
        <w:p w:rsidR="00B332DD" w:rsidRDefault="00AC26D3" w:rsidP="00AC26D3">
          <w:pPr>
            <w:pStyle w:val="5A7C758A0A8F492DB85023C8164418F9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61BD5AD3E048D990BFB9399B8533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BC3517-9341-4BC2-B3C3-EF12F92B70CB}"/>
      </w:docPartPr>
      <w:docPartBody>
        <w:p w:rsidR="00B332DD" w:rsidRDefault="00AC26D3" w:rsidP="00AC26D3">
          <w:pPr>
            <w:pStyle w:val="7361BD5AD3E048D990BFB9399B8533E2"/>
          </w:pPr>
          <w:r w:rsidRPr="00AF09AA">
            <w:rPr>
              <w:rStyle w:val="TextodoEspaoReservado"/>
            </w:rPr>
            <w:t>Escolher um item.</w:t>
          </w:r>
        </w:p>
      </w:docPartBody>
    </w:docPart>
    <w:docPart>
      <w:docPartPr>
        <w:name w:val="A6AE5A61BD58479D9D9A179B96C140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7B300C-D3AE-4124-8197-335053160958}"/>
      </w:docPartPr>
      <w:docPartBody>
        <w:p w:rsidR="00B332DD" w:rsidRDefault="00AC26D3" w:rsidP="00AC26D3">
          <w:pPr>
            <w:pStyle w:val="A6AE5A61BD58479D9D9A179B96C140C4"/>
          </w:pPr>
          <w:r w:rsidRPr="00AF09A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0E79A1319A74417BB4459E088D095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E8F6ED-64F9-42AC-AFF6-6939044AB795}"/>
      </w:docPartPr>
      <w:docPartBody>
        <w:p w:rsidR="00B332DD" w:rsidRDefault="00AC26D3" w:rsidP="00AC26D3">
          <w:pPr>
            <w:pStyle w:val="20E79A1319A74417BB4459E088D095A2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AF"/>
    <w:rsid w:val="001054D2"/>
    <w:rsid w:val="00126061"/>
    <w:rsid w:val="00295EAA"/>
    <w:rsid w:val="002D7C44"/>
    <w:rsid w:val="00324A53"/>
    <w:rsid w:val="003D67AA"/>
    <w:rsid w:val="005C53AF"/>
    <w:rsid w:val="0083685B"/>
    <w:rsid w:val="00862E82"/>
    <w:rsid w:val="008650DC"/>
    <w:rsid w:val="009849AA"/>
    <w:rsid w:val="00A17303"/>
    <w:rsid w:val="00AC26D3"/>
    <w:rsid w:val="00B332DD"/>
    <w:rsid w:val="00BE54CC"/>
    <w:rsid w:val="00C859EF"/>
    <w:rsid w:val="00E53277"/>
    <w:rsid w:val="00E5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C26D3"/>
    <w:rPr>
      <w:color w:val="808080"/>
    </w:rPr>
  </w:style>
  <w:style w:type="paragraph" w:customStyle="1" w:styleId="1FDF40EDAEBD4A95881324DAEF55AB26">
    <w:name w:val="1FDF40EDAEBD4A95881324DAEF55AB26"/>
    <w:rsid w:val="00AC26D3"/>
  </w:style>
  <w:style w:type="paragraph" w:customStyle="1" w:styleId="6ACEB44DB1D647F28206AA4C4F5266B6">
    <w:name w:val="6ACEB44DB1D647F28206AA4C4F5266B6"/>
    <w:rsid w:val="00AC26D3"/>
  </w:style>
  <w:style w:type="paragraph" w:customStyle="1" w:styleId="FCDB41E2A3B641CDB985043B173CE259">
    <w:name w:val="FCDB41E2A3B641CDB985043B173CE259"/>
    <w:rsid w:val="00AC26D3"/>
  </w:style>
  <w:style w:type="paragraph" w:customStyle="1" w:styleId="11A0DC5CDACB46F28FDB75631C7EC725">
    <w:name w:val="11A0DC5CDACB46F28FDB75631C7EC725"/>
    <w:rsid w:val="00AC26D3"/>
  </w:style>
  <w:style w:type="paragraph" w:customStyle="1" w:styleId="A445D65021244DA7BEE018FDCB9664CE">
    <w:name w:val="A445D65021244DA7BEE018FDCB9664CE"/>
    <w:rsid w:val="00AC26D3"/>
  </w:style>
  <w:style w:type="paragraph" w:customStyle="1" w:styleId="D9D7D2C0EB5F4407971C06D302D9E34A">
    <w:name w:val="D9D7D2C0EB5F4407971C06D302D9E34A"/>
    <w:rsid w:val="00AC26D3"/>
  </w:style>
  <w:style w:type="paragraph" w:customStyle="1" w:styleId="C569122397B244E399ECDC8581F431BF">
    <w:name w:val="C569122397B244E399ECDC8581F431BF"/>
    <w:rsid w:val="00AC26D3"/>
  </w:style>
  <w:style w:type="paragraph" w:customStyle="1" w:styleId="23ED16D98DCF444FA196F50B8FB06FD6">
    <w:name w:val="23ED16D98DCF444FA196F50B8FB06FD6"/>
    <w:rsid w:val="00AC26D3"/>
  </w:style>
  <w:style w:type="paragraph" w:customStyle="1" w:styleId="B75D0529D5B640BEB89102DD1516ABFF">
    <w:name w:val="B75D0529D5B640BEB89102DD1516ABFF"/>
    <w:rsid w:val="00AC26D3"/>
  </w:style>
  <w:style w:type="paragraph" w:customStyle="1" w:styleId="7F461867BF90404EAB39CC2CCCA7AD22">
    <w:name w:val="7F461867BF90404EAB39CC2CCCA7AD22"/>
    <w:rsid w:val="00AC26D3"/>
  </w:style>
  <w:style w:type="paragraph" w:customStyle="1" w:styleId="6C04E2AED8A941AA8291EE2B032ED078">
    <w:name w:val="6C04E2AED8A941AA8291EE2B032ED078"/>
    <w:rsid w:val="00AC26D3"/>
  </w:style>
  <w:style w:type="paragraph" w:customStyle="1" w:styleId="2AAA5FB1220748778C7F75262562B05C">
    <w:name w:val="2AAA5FB1220748778C7F75262562B05C"/>
    <w:rsid w:val="00AC26D3"/>
  </w:style>
  <w:style w:type="paragraph" w:customStyle="1" w:styleId="9BB4A8018A3A4AB1B1DA584EA197321E">
    <w:name w:val="9BB4A8018A3A4AB1B1DA584EA197321E"/>
    <w:rsid w:val="00AC26D3"/>
  </w:style>
  <w:style w:type="paragraph" w:customStyle="1" w:styleId="55E1C9F4B2C34DBBB3998D44C81CA467">
    <w:name w:val="55E1C9F4B2C34DBBB3998D44C81CA467"/>
    <w:rsid w:val="00AC26D3"/>
  </w:style>
  <w:style w:type="paragraph" w:customStyle="1" w:styleId="432D725F00F4457EB6453A475BBFBF6E">
    <w:name w:val="432D725F00F4457EB6453A475BBFBF6E"/>
    <w:rsid w:val="00AC26D3"/>
  </w:style>
  <w:style w:type="paragraph" w:customStyle="1" w:styleId="B3E27F2F284841E1956670F620957F9A">
    <w:name w:val="B3E27F2F284841E1956670F620957F9A"/>
    <w:rsid w:val="00AC26D3"/>
  </w:style>
  <w:style w:type="paragraph" w:customStyle="1" w:styleId="B8F3479C2D4B4384B6DA611C950B6DED">
    <w:name w:val="B8F3479C2D4B4384B6DA611C950B6DED"/>
    <w:rsid w:val="00AC26D3"/>
  </w:style>
  <w:style w:type="paragraph" w:customStyle="1" w:styleId="5A7C758A0A8F492DB85023C8164418F9">
    <w:name w:val="5A7C758A0A8F492DB85023C8164418F9"/>
    <w:rsid w:val="00AC26D3"/>
  </w:style>
  <w:style w:type="paragraph" w:customStyle="1" w:styleId="7361BD5AD3E048D990BFB9399B8533E2">
    <w:name w:val="7361BD5AD3E048D990BFB9399B8533E2"/>
    <w:rsid w:val="00AC26D3"/>
  </w:style>
  <w:style w:type="paragraph" w:customStyle="1" w:styleId="A6AE5A61BD58479D9D9A179B96C140C4">
    <w:name w:val="A6AE5A61BD58479D9D9A179B96C140C4"/>
    <w:rsid w:val="00AC26D3"/>
  </w:style>
  <w:style w:type="paragraph" w:customStyle="1" w:styleId="20E79A1319A74417BB4459E088D095A2">
    <w:name w:val="20E79A1319A74417BB4459E088D095A2"/>
    <w:rsid w:val="00AC26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8132-F4A8-4A6F-9E6A-8246E166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Tavares da Silva</dc:creator>
  <cp:keywords/>
  <dc:description/>
  <cp:lastModifiedBy>Wagner Tavares da Silva</cp:lastModifiedBy>
  <cp:revision>4</cp:revision>
  <dcterms:created xsi:type="dcterms:W3CDTF">2021-09-07T23:32:00Z</dcterms:created>
  <dcterms:modified xsi:type="dcterms:W3CDTF">2021-09-07T23:38:00Z</dcterms:modified>
</cp:coreProperties>
</file>